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OLITICS TODA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OLITICS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35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BRITISH POLITICS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